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B4D1" w14:textId="76978301" w:rsidR="003647E8" w:rsidRDefault="003647E8" w:rsidP="006320C0">
      <w:pPr>
        <w:pStyle w:val="IntenseQuote"/>
      </w:pPr>
      <w:r>
        <w:t>Commands</w:t>
      </w:r>
    </w:p>
    <w:p w14:paraId="4D6F0A17" w14:textId="15C67219" w:rsidR="006320C0" w:rsidRDefault="006320C0" w:rsidP="006320C0">
      <w:pPr>
        <w:pStyle w:val="ListParagraph"/>
        <w:numPr>
          <w:ilvl w:val="0"/>
          <w:numId w:val="34"/>
        </w:numPr>
      </w:pPr>
      <w:r w:rsidRPr="007D3E06">
        <w:rPr>
          <w:b/>
          <w:bCs/>
        </w:rPr>
        <w:t>To Run Zookeep</w:t>
      </w:r>
      <w:r w:rsidR="007D3E06">
        <w:rPr>
          <w:b/>
          <w:bCs/>
        </w:rPr>
        <w:t>er</w:t>
      </w:r>
    </w:p>
    <w:p w14:paraId="1B28BFB0" w14:textId="494E4E64" w:rsidR="006320C0" w:rsidRDefault="007D3E06" w:rsidP="006320C0">
      <w:pPr>
        <w:pStyle w:val="ListParagraph"/>
        <w:numPr>
          <w:ilvl w:val="1"/>
          <w:numId w:val="34"/>
        </w:numPr>
      </w:pPr>
      <w:r>
        <w:t>zookeeper-server-start.bat</w:t>
      </w:r>
      <w:r>
        <w:tab/>
      </w:r>
      <w:r w:rsidR="006068ED">
        <w:t>&lt;root&gt;/etc/kafka/zookeeper.properties</w:t>
      </w:r>
    </w:p>
    <w:p w14:paraId="194E2903" w14:textId="475DCB29" w:rsidR="006320C0" w:rsidRDefault="004B0CE1" w:rsidP="006320C0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Broker</w:t>
      </w:r>
      <w:r w:rsidR="006320C0">
        <w:t>:</w:t>
      </w:r>
    </w:p>
    <w:p w14:paraId="3339901C" w14:textId="7AF1014C" w:rsidR="006320C0" w:rsidRDefault="004B0CE1" w:rsidP="006320C0">
      <w:pPr>
        <w:pStyle w:val="ListParagraph"/>
        <w:numPr>
          <w:ilvl w:val="1"/>
          <w:numId w:val="34"/>
        </w:numPr>
      </w:pPr>
      <w:r>
        <w:t>kafka-server-server.bat</w:t>
      </w:r>
      <w:r>
        <w:tab/>
        <w:t>&lt;root&gt;/etc/kafka/server.properties</w:t>
      </w:r>
    </w:p>
    <w:p w14:paraId="446ECBCB" w14:textId="073D2927" w:rsidR="004B0CE1" w:rsidRPr="004B0CE1" w:rsidRDefault="004B0CE1" w:rsidP="004B0CE1">
      <w:pPr>
        <w:pStyle w:val="ListParagraph"/>
        <w:numPr>
          <w:ilvl w:val="0"/>
          <w:numId w:val="34"/>
        </w:numPr>
      </w:pPr>
      <w:r>
        <w:rPr>
          <w:b/>
          <w:bCs/>
        </w:rPr>
        <w:t>To Create Topic</w:t>
      </w:r>
    </w:p>
    <w:p w14:paraId="1DD9E69C" w14:textId="3032A435" w:rsidR="004B0CE1" w:rsidRDefault="004C1815" w:rsidP="004B0CE1">
      <w:pPr>
        <w:pStyle w:val="ListParagraph"/>
        <w:numPr>
          <w:ilvl w:val="1"/>
          <w:numId w:val="34"/>
        </w:numPr>
      </w:pPr>
      <w:r>
        <w:t xml:space="preserve">kafka-topic.bat </w:t>
      </w:r>
      <w:r>
        <w:tab/>
        <w:t>--create</w:t>
      </w:r>
      <w:r>
        <w:tab/>
        <w:t>--topic &lt;name&gt;</w:t>
      </w:r>
      <w:r>
        <w:tab/>
        <w:t>--partitions &lt;#&gt;</w:t>
      </w:r>
      <w:r>
        <w:tab/>
        <w:t>--replication-factor &lt;#&gt;</w:t>
      </w:r>
      <w:r>
        <w:tab/>
      </w:r>
      <w:r w:rsidR="00EC37FB">
        <w:t>bootstrap-server &lt;comma-list&gt;</w:t>
      </w:r>
    </w:p>
    <w:p w14:paraId="1E5D6FFB" w14:textId="5AFC293B" w:rsidR="00EC37FB" w:rsidRPr="00EC37FB" w:rsidRDefault="00EC37FB" w:rsidP="00EC37FB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</w:t>
      </w:r>
      <w:r w:rsidR="002464AE">
        <w:rPr>
          <w:b/>
          <w:bCs/>
        </w:rPr>
        <w:t xml:space="preserve"> Producer</w:t>
      </w:r>
    </w:p>
    <w:p w14:paraId="4069E788" w14:textId="79F8F71E" w:rsidR="00EC37FB" w:rsidRDefault="00EC37FB" w:rsidP="00EC37FB">
      <w:pPr>
        <w:pStyle w:val="ListParagraph"/>
        <w:numPr>
          <w:ilvl w:val="1"/>
          <w:numId w:val="34"/>
        </w:numPr>
      </w:pPr>
      <w:r>
        <w:t>kafka-console-producer</w:t>
      </w:r>
      <w:r>
        <w:tab/>
      </w:r>
      <w:r w:rsidR="002464AE">
        <w:t>--topic</w:t>
      </w:r>
      <w:r w:rsidR="002464AE">
        <w:tab/>
        <w:t>--broker-list &lt;comma-list&gt;</w:t>
      </w:r>
      <w:r w:rsidR="002464AE">
        <w:tab/>
        <w:t>&lt; &lt;Data-file&gt;</w:t>
      </w:r>
    </w:p>
    <w:p w14:paraId="6188B251" w14:textId="4B75CA4F" w:rsidR="002464AE" w:rsidRPr="002464AE" w:rsidRDefault="002464AE" w:rsidP="002464AE">
      <w:pPr>
        <w:pStyle w:val="ListParagraph"/>
        <w:numPr>
          <w:ilvl w:val="0"/>
          <w:numId w:val="34"/>
        </w:numPr>
      </w:pPr>
      <w:r>
        <w:rPr>
          <w:b/>
          <w:bCs/>
        </w:rPr>
        <w:t>To run Kafka Console Consumer</w:t>
      </w:r>
    </w:p>
    <w:p w14:paraId="06A0C349" w14:textId="5EEBFD22" w:rsidR="002464AE" w:rsidRPr="004B0CE1" w:rsidRDefault="002464AE" w:rsidP="002464AE">
      <w:pPr>
        <w:pStyle w:val="ListParagraph"/>
        <w:numPr>
          <w:ilvl w:val="1"/>
          <w:numId w:val="34"/>
        </w:numPr>
      </w:pPr>
      <w:r>
        <w:t>kafka-console-consumer</w:t>
      </w:r>
      <w:r>
        <w:tab/>
        <w:t>--topic</w:t>
      </w:r>
      <w:r>
        <w:tab/>
        <w:t>--bootstrap-server &lt;comma-list&gt;</w:t>
      </w:r>
      <w:r>
        <w:tab/>
      </w:r>
      <w:r w:rsidR="006C34A1">
        <w:t>--from-beginning</w:t>
      </w:r>
    </w:p>
    <w:p w14:paraId="539AA5B5" w14:textId="552ACAE6" w:rsidR="00C07221" w:rsidRPr="00C07221" w:rsidRDefault="00C07221" w:rsidP="00C07221">
      <w:pPr>
        <w:pStyle w:val="IntenseQuote"/>
      </w:pPr>
      <w:r w:rsidRPr="00C07221">
        <w:t>9. Installing Single Node Kafka Cluster</w:t>
      </w:r>
    </w:p>
    <w:p w14:paraId="4972EDE6" w14:textId="5FD75844" w:rsidR="00C07221" w:rsidRDefault="00C07221" w:rsidP="00C07221">
      <w:pPr>
        <w:pStyle w:val="ListParagraph"/>
        <w:numPr>
          <w:ilvl w:val="0"/>
          <w:numId w:val="27"/>
        </w:numPr>
      </w:pPr>
      <w:r>
        <w:t>Download Community Version from Confluent.io</w:t>
      </w:r>
    </w:p>
    <w:p w14:paraId="4649CF27" w14:textId="75DD8C29" w:rsidR="00C07221" w:rsidRDefault="00043F8E" w:rsidP="00C07221">
      <w:pPr>
        <w:pStyle w:val="ListParagraph"/>
        <w:numPr>
          <w:ilvl w:val="0"/>
          <w:numId w:val="27"/>
        </w:numPr>
      </w:pPr>
      <w:r w:rsidRPr="00037A71">
        <w:rPr>
          <w:noProof/>
        </w:rPr>
        <w:drawing>
          <wp:inline distT="0" distB="0" distL="0" distR="0" wp14:anchorId="3E7A5E03" wp14:editId="77755D59">
            <wp:extent cx="7271813" cy="1459230"/>
            <wp:effectExtent l="19050" t="19050" r="5715" b="762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144" cy="14600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89B6583" w14:textId="7D4BEFBF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5B58624" wp14:editId="654759C6">
            <wp:extent cx="7651115" cy="2110740"/>
            <wp:effectExtent l="19050" t="19050" r="6985" b="3810"/>
            <wp:docPr id="74062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740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E59415" w14:textId="254E9B22" w:rsidR="00043F8E" w:rsidRDefault="00043F8E" w:rsidP="00C07221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E42E340" wp14:editId="2714D61C">
            <wp:extent cx="7071285" cy="2178562"/>
            <wp:effectExtent l="19050" t="19050" r="0" b="0"/>
            <wp:docPr id="145101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9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3703" cy="218546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214EB">
        <w:t>Till now, we downloaded Community Edition of Confluent. It also provides Commercial Edition too.</w:t>
      </w:r>
    </w:p>
    <w:p w14:paraId="2B44DAA5" w14:textId="270F43D5" w:rsidR="00043F8E" w:rsidRDefault="00043F8E" w:rsidP="004214EB">
      <w:pPr>
        <w:pStyle w:val="ListParagraph"/>
      </w:pPr>
      <w:r>
        <w:br/>
      </w:r>
    </w:p>
    <w:p w14:paraId="332102EB" w14:textId="78CEB060" w:rsidR="00043F8E" w:rsidRDefault="004214EB" w:rsidP="00C07221">
      <w:pPr>
        <w:pStyle w:val="ListParagraph"/>
        <w:numPr>
          <w:ilvl w:val="0"/>
          <w:numId w:val="27"/>
        </w:numPr>
      </w:pPr>
      <w:r>
        <w:t>Let’s start Kafka Server/Cluster</w:t>
      </w:r>
      <w:r w:rsidR="00981A06">
        <w:t xml:space="preserve"> which is </w:t>
      </w:r>
      <w:proofErr w:type="gramStart"/>
      <w:r w:rsidR="00981A06">
        <w:t>Two</w:t>
      </w:r>
      <w:proofErr w:type="gramEnd"/>
      <w:r w:rsidR="00981A06">
        <w:t>-Step Process.</w:t>
      </w:r>
    </w:p>
    <w:p w14:paraId="46D857E4" w14:textId="7D282804" w:rsidR="004214EB" w:rsidRDefault="00F874C5" w:rsidP="00C07221">
      <w:pPr>
        <w:pStyle w:val="ListParagraph"/>
        <w:numPr>
          <w:ilvl w:val="0"/>
          <w:numId w:val="27"/>
        </w:numPr>
      </w:pPr>
      <w:r w:rsidRPr="00F874C5">
        <w:rPr>
          <w:b/>
          <w:bCs/>
        </w:rPr>
        <w:lastRenderedPageBreak/>
        <w:t>Step 01</w:t>
      </w:r>
      <w:r>
        <w:t>: Starting Zookeeper Server.</w:t>
      </w:r>
      <w:r>
        <w:br/>
      </w:r>
      <w:r w:rsidRPr="00037A71">
        <w:rPr>
          <w:noProof/>
        </w:rPr>
        <w:drawing>
          <wp:inline distT="0" distB="0" distL="0" distR="0" wp14:anchorId="1677DEF8" wp14:editId="0FB190AF">
            <wp:extent cx="6615147" cy="829310"/>
            <wp:effectExtent l="19050" t="19050" r="0" b="8890"/>
            <wp:docPr id="1646333082" name="Picture 164633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250" cy="8302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0524">
        <w:br/>
      </w:r>
      <w:r w:rsidR="00DF0524" w:rsidRPr="00037A71">
        <w:rPr>
          <w:noProof/>
        </w:rPr>
        <w:drawing>
          <wp:inline distT="0" distB="0" distL="0" distR="0" wp14:anchorId="08940FAD" wp14:editId="332A1AD1">
            <wp:extent cx="6663350" cy="641350"/>
            <wp:effectExtent l="0" t="0" r="0" b="0"/>
            <wp:docPr id="138611464" name="Picture 13861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636" cy="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191" w14:textId="43067B03" w:rsid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6AAA03DE" wp14:editId="67998F4D">
            <wp:extent cx="6620539" cy="1912437"/>
            <wp:effectExtent l="19050" t="19050" r="0" b="0"/>
            <wp:docPr id="1675682644" name="Picture 16756826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762" cy="192578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AB1D7" w14:textId="77777777" w:rsidR="00DF0524" w:rsidRPr="00037A71" w:rsidRDefault="00DF0524" w:rsidP="00DF0524">
      <w:pPr>
        <w:pStyle w:val="ListParagraph"/>
        <w:numPr>
          <w:ilvl w:val="2"/>
          <w:numId w:val="28"/>
        </w:numPr>
        <w:rPr>
          <w:b/>
          <w:bCs/>
        </w:rPr>
      </w:pPr>
      <w:r w:rsidRPr="00037A71">
        <w:rPr>
          <w:b/>
          <w:bCs/>
        </w:rPr>
        <w:t>rem Classpath addition for LSB style path</w:t>
      </w:r>
    </w:p>
    <w:p w14:paraId="5C157725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if exist %BASE_DIR%\share\java\kafka\* (</w:t>
      </w:r>
    </w:p>
    <w:p w14:paraId="3E88B1D0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ab/>
      </w:r>
      <w:r w:rsidRPr="00037A71">
        <w:rPr>
          <w:b/>
          <w:bCs/>
        </w:rPr>
        <w:tab/>
        <w:t>call :</w:t>
      </w:r>
      <w:proofErr w:type="spellStart"/>
      <w:r w:rsidRPr="00037A71">
        <w:rPr>
          <w:b/>
          <w:bCs/>
        </w:rPr>
        <w:t>concat</w:t>
      </w:r>
      <w:proofErr w:type="spellEnd"/>
      <w:r w:rsidRPr="00037A71">
        <w:rPr>
          <w:b/>
          <w:bCs/>
        </w:rPr>
        <w:t xml:space="preserve"> %BASE_DIR%\share\java\kafka\*</w:t>
      </w:r>
    </w:p>
    <w:p w14:paraId="1D1A5D91" w14:textId="77777777" w:rsidR="00DF0524" w:rsidRPr="00037A71" w:rsidRDefault="00DF0524" w:rsidP="00DF0524">
      <w:pPr>
        <w:pStyle w:val="ListParagraph"/>
        <w:ind w:left="2160"/>
        <w:rPr>
          <w:b/>
          <w:bCs/>
        </w:rPr>
      </w:pPr>
      <w:r w:rsidRPr="00037A71">
        <w:rPr>
          <w:b/>
          <w:bCs/>
        </w:rPr>
        <w:t>)</w:t>
      </w:r>
    </w:p>
    <w:p w14:paraId="49EE4B47" w14:textId="3FA55535" w:rsidR="00DF0524" w:rsidRPr="00DF0524" w:rsidRDefault="00DF0524" w:rsidP="00DF0524">
      <w:pPr>
        <w:pStyle w:val="ListParagraph"/>
      </w:pPr>
      <w:r w:rsidRPr="00037A71">
        <w:rPr>
          <w:noProof/>
        </w:rPr>
        <w:drawing>
          <wp:inline distT="0" distB="0" distL="0" distR="0" wp14:anchorId="24558125" wp14:editId="7F48298D">
            <wp:extent cx="6218731" cy="2316480"/>
            <wp:effectExtent l="19050" t="19050" r="0" b="7620"/>
            <wp:docPr id="1569418014" name="Picture 15694180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160" cy="23207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14F">
        <w:br/>
      </w:r>
    </w:p>
    <w:p w14:paraId="2B131634" w14:textId="62BB68F4" w:rsidR="00DF0524" w:rsidRDefault="001A114F" w:rsidP="00C07221">
      <w:pPr>
        <w:pStyle w:val="ListParagraph"/>
        <w:numPr>
          <w:ilvl w:val="0"/>
          <w:numId w:val="27"/>
        </w:numPr>
      </w:pPr>
      <w:r w:rsidRPr="001A114F">
        <w:rPr>
          <w:b/>
          <w:bCs/>
        </w:rPr>
        <w:t>Step 02</w:t>
      </w:r>
      <w:r>
        <w:t>: Run Kafka Broker.</w:t>
      </w:r>
      <w:r>
        <w:br/>
      </w:r>
      <w:r w:rsidRPr="00037A71">
        <w:rPr>
          <w:noProof/>
        </w:rPr>
        <w:drawing>
          <wp:inline distT="0" distB="0" distL="0" distR="0" wp14:anchorId="4DA4585C" wp14:editId="34DE8DC6">
            <wp:extent cx="6748415" cy="506061"/>
            <wp:effectExtent l="19050" t="1905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4862" cy="5222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37A71">
        <w:rPr>
          <w:noProof/>
        </w:rPr>
        <w:drawing>
          <wp:inline distT="0" distB="0" distL="0" distR="0" wp14:anchorId="2D037541" wp14:editId="78B61920">
            <wp:extent cx="6742185" cy="582295"/>
            <wp:effectExtent l="19050" t="1905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196" cy="58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Great!!! We created Single-Node Kafka Cluster.</w:t>
      </w:r>
    </w:p>
    <w:p w14:paraId="3C12E410" w14:textId="62E702CD" w:rsidR="006748C1" w:rsidRDefault="006748C1" w:rsidP="006748C1">
      <w:r w:rsidRPr="002530EE">
        <w:rPr>
          <w:noProof/>
        </w:rPr>
        <w:drawing>
          <wp:inline distT="0" distB="0" distL="0" distR="0" wp14:anchorId="53636E7A" wp14:editId="28922FC3">
            <wp:extent cx="7193915" cy="410845"/>
            <wp:effectExtent l="0" t="0" r="0" b="0"/>
            <wp:docPr id="1545643073" name="Picture 154564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A74" w14:textId="1634AF4B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We will use this script to do anything with a topic </w:t>
      </w:r>
      <w:r>
        <w:sym w:font="Wingdings" w:char="F0E8"/>
      </w:r>
      <w:r>
        <w:t xml:space="preserve"> </w:t>
      </w:r>
      <w:r w:rsidRPr="002530EE">
        <w:rPr>
          <w:noProof/>
        </w:rPr>
        <w:drawing>
          <wp:inline distT="0" distB="0" distL="0" distR="0" wp14:anchorId="7E358212" wp14:editId="65CBE4B9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38FF" w14:textId="7CBF66E7" w:rsidR="006748C1" w:rsidRDefault="006748C1" w:rsidP="006748C1">
      <w:pPr>
        <w:pStyle w:val="ListParagraph"/>
        <w:numPr>
          <w:ilvl w:val="0"/>
          <w:numId w:val="29"/>
        </w:numPr>
      </w:pPr>
      <w:r>
        <w:t xml:space="preserve">Command to create Topic </w:t>
      </w:r>
      <w:r>
        <w:sym w:font="Wingdings" w:char="F0E8"/>
      </w:r>
      <w:r>
        <w:t xml:space="preserve"> </w:t>
      </w:r>
      <w:r>
        <w:br/>
      </w:r>
      <w:r w:rsidRPr="002530EE">
        <w:rPr>
          <w:noProof/>
        </w:rPr>
        <w:drawing>
          <wp:inline distT="0" distB="0" distL="0" distR="0" wp14:anchorId="6F47CF3F" wp14:editId="30E686F1">
            <wp:extent cx="7175808" cy="504825"/>
            <wp:effectExtent l="0" t="0" r="0" b="0"/>
            <wp:docPr id="597261887" name="Picture 59726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2B6D34" w14:textId="33F652BA" w:rsidR="006748C1" w:rsidRDefault="006748C1" w:rsidP="006748C1">
      <w:pPr>
        <w:pStyle w:val="ListParagraph"/>
        <w:numPr>
          <w:ilvl w:val="0"/>
          <w:numId w:val="29"/>
        </w:numPr>
      </w:pPr>
      <w:r w:rsidRPr="006748C1">
        <w:rPr>
          <w:b/>
          <w:bCs/>
        </w:rPr>
        <w:lastRenderedPageBreak/>
        <w:t>Command options</w:t>
      </w:r>
      <w:r>
        <w:t>:</w:t>
      </w:r>
    </w:p>
    <w:p w14:paraId="581D7286" w14:textId="70A2BE37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create</w:t>
      </w:r>
      <w:r>
        <w:t xml:space="preserve"> : To create a topic.</w:t>
      </w:r>
    </w:p>
    <w:p w14:paraId="718B0B21" w14:textId="78715562" w:rsidR="006748C1" w:rsidRDefault="006748C1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partition</w:t>
      </w:r>
      <w:r>
        <w:t xml:space="preserve">: To specify the </w:t>
      </w:r>
      <w:r w:rsidR="000953F4">
        <w:t xml:space="preserve">partition </w:t>
      </w:r>
      <w:r>
        <w:t>#</w:t>
      </w:r>
      <w:r w:rsidR="000953F4">
        <w:t>.</w:t>
      </w:r>
    </w:p>
    <w:p w14:paraId="34B805A0" w14:textId="1FE6C141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replication-factor</w:t>
      </w:r>
      <w:r>
        <w:t>: # of copies for each partition.</w:t>
      </w:r>
    </w:p>
    <w:p w14:paraId="33E07DE4" w14:textId="58EB3EF7" w:rsidR="000953F4" w:rsidRDefault="000953F4" w:rsidP="006748C1">
      <w:pPr>
        <w:pStyle w:val="ListParagraph"/>
        <w:numPr>
          <w:ilvl w:val="0"/>
          <w:numId w:val="29"/>
        </w:numPr>
      </w:pPr>
      <w:r w:rsidRPr="00002FBB">
        <w:rPr>
          <w:b/>
          <w:bCs/>
        </w:rPr>
        <w:t>--bootstrap-server</w:t>
      </w:r>
      <w:r>
        <w:t xml:space="preserve">: a subset of Kafka Brokers for Kafka Clients (Producer &amp; Consumer) </w:t>
      </w:r>
      <w:r w:rsidR="00807089">
        <w:t>to connect initially with Kafka Cluster’s Brokers.</w:t>
      </w:r>
    </w:p>
    <w:p w14:paraId="547EDDB3" w14:textId="77777777" w:rsidR="00002FBB" w:rsidRDefault="00002FBB" w:rsidP="00101AD8"/>
    <w:p w14:paraId="257C62D4" w14:textId="77777777" w:rsidR="00AD555E" w:rsidRDefault="00AD555E" w:rsidP="00AD555E"/>
    <w:p w14:paraId="2FE81BDC" w14:textId="77777777" w:rsidR="00AD555E" w:rsidRDefault="00AD555E" w:rsidP="00AD555E">
      <w:r w:rsidRPr="002530EE">
        <w:rPr>
          <w:noProof/>
        </w:rPr>
        <w:drawing>
          <wp:inline distT="0" distB="0" distL="0" distR="0" wp14:anchorId="0BB3AA44" wp14:editId="0697B1DF">
            <wp:extent cx="7180335" cy="358775"/>
            <wp:effectExtent l="0" t="0" r="0" b="0"/>
            <wp:docPr id="1534369463" name="Picture 153436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D47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We will use this script to send data from console to Kafka Cluster.</w:t>
      </w:r>
      <w:r>
        <w:br/>
      </w:r>
      <w:r w:rsidRPr="002530EE">
        <w:rPr>
          <w:noProof/>
        </w:rPr>
        <w:drawing>
          <wp:inline distT="0" distB="0" distL="0" distR="0" wp14:anchorId="048F7036" wp14:editId="0DD083F0">
            <wp:extent cx="2943225" cy="295275"/>
            <wp:effectExtent l="0" t="0" r="9525" b="9525"/>
            <wp:docPr id="36929780" name="Picture 3692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C22" w14:textId="77777777" w:rsidR="00AD555E" w:rsidRDefault="00AD555E" w:rsidP="00AD555E">
      <w:pPr>
        <w:pStyle w:val="ListParagraph"/>
        <w:numPr>
          <w:ilvl w:val="0"/>
          <w:numId w:val="30"/>
        </w:numPr>
      </w:pPr>
      <w:r>
        <w:t>Command to read and send a Data File to Kafka Server.</w:t>
      </w:r>
      <w:r w:rsidRPr="002530EE">
        <w:rPr>
          <w:noProof/>
        </w:rPr>
        <w:drawing>
          <wp:inline distT="0" distB="0" distL="0" distR="0" wp14:anchorId="13624A22" wp14:editId="3CC2B9D1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18E" w14:textId="77777777" w:rsidR="00AD555E" w:rsidRDefault="00AD555E" w:rsidP="00AD555E"/>
    <w:p w14:paraId="378B026F" w14:textId="77777777" w:rsidR="00AD555E" w:rsidRDefault="00AD555E" w:rsidP="00AD555E">
      <w:r w:rsidRPr="002530EE">
        <w:rPr>
          <w:noProof/>
        </w:rPr>
        <w:drawing>
          <wp:inline distT="0" distB="0" distL="0" distR="0" wp14:anchorId="155F5B00" wp14:editId="0632BAD6">
            <wp:extent cx="7207495" cy="358775"/>
            <wp:effectExtent l="0" t="0" r="0" b="0"/>
            <wp:docPr id="627525818" name="Picture 62752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ABD" w14:textId="77777777" w:rsidR="00AD555E" w:rsidRDefault="00AD555E" w:rsidP="00AD555E">
      <w:pPr>
        <w:pStyle w:val="ListParagraph"/>
        <w:numPr>
          <w:ilvl w:val="0"/>
          <w:numId w:val="31"/>
        </w:numPr>
      </w:pPr>
      <w:r>
        <w:t>Command to consume msgs from Kafka Server.</w:t>
      </w:r>
      <w:r>
        <w:br/>
      </w:r>
      <w:r w:rsidRPr="002530EE">
        <w:rPr>
          <w:noProof/>
        </w:rPr>
        <w:drawing>
          <wp:inline distT="0" distB="0" distL="0" distR="0" wp14:anchorId="6336612E" wp14:editId="383B1FD1">
            <wp:extent cx="7212022" cy="617855"/>
            <wp:effectExtent l="0" t="0" r="0" b="0"/>
            <wp:docPr id="1770370768" name="Picture 177037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659" w14:textId="77777777" w:rsidR="00101AD8" w:rsidRPr="001C6183" w:rsidRDefault="00101AD8" w:rsidP="00101AD8"/>
    <w:sectPr w:rsidR="00101AD8" w:rsidRPr="001C61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F1"/>
    <w:multiLevelType w:val="hybridMultilevel"/>
    <w:tmpl w:val="9F42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1E7"/>
    <w:multiLevelType w:val="hybridMultilevel"/>
    <w:tmpl w:val="D53CF6F4"/>
    <w:lvl w:ilvl="0" w:tplc="136C9392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8D"/>
    <w:multiLevelType w:val="hybridMultilevel"/>
    <w:tmpl w:val="5D84EBF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523"/>
    <w:multiLevelType w:val="hybridMultilevel"/>
    <w:tmpl w:val="04908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2F8F"/>
    <w:multiLevelType w:val="hybridMultilevel"/>
    <w:tmpl w:val="96F6D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7265"/>
    <w:multiLevelType w:val="hybridMultilevel"/>
    <w:tmpl w:val="BFC80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858"/>
    <w:multiLevelType w:val="hybridMultilevel"/>
    <w:tmpl w:val="D8420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A50C6"/>
    <w:multiLevelType w:val="hybridMultilevel"/>
    <w:tmpl w:val="01CC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2C38"/>
    <w:multiLevelType w:val="hybridMultilevel"/>
    <w:tmpl w:val="462E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5599"/>
    <w:multiLevelType w:val="hybridMultilevel"/>
    <w:tmpl w:val="477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7B64"/>
    <w:multiLevelType w:val="hybridMultilevel"/>
    <w:tmpl w:val="17F6C1D0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770D6EA3"/>
    <w:multiLevelType w:val="hybridMultilevel"/>
    <w:tmpl w:val="96F6D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233D"/>
    <w:multiLevelType w:val="hybridMultilevel"/>
    <w:tmpl w:val="08863D5C"/>
    <w:lvl w:ilvl="0" w:tplc="FFFFFFFF">
      <w:start w:val="9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16B86"/>
    <w:multiLevelType w:val="hybridMultilevel"/>
    <w:tmpl w:val="9F421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23"/>
  </w:num>
  <w:num w:numId="3" w16cid:durableId="1362701131">
    <w:abstractNumId w:val="8"/>
  </w:num>
  <w:num w:numId="4" w16cid:durableId="535703355">
    <w:abstractNumId w:val="6"/>
  </w:num>
  <w:num w:numId="5" w16cid:durableId="895972604">
    <w:abstractNumId w:val="9"/>
  </w:num>
  <w:num w:numId="6" w16cid:durableId="1219393737">
    <w:abstractNumId w:val="10"/>
  </w:num>
  <w:num w:numId="7" w16cid:durableId="359359570">
    <w:abstractNumId w:val="26"/>
  </w:num>
  <w:num w:numId="8" w16cid:durableId="1854415803">
    <w:abstractNumId w:val="27"/>
  </w:num>
  <w:num w:numId="9" w16cid:durableId="231042275">
    <w:abstractNumId w:val="1"/>
  </w:num>
  <w:num w:numId="10" w16cid:durableId="871066681">
    <w:abstractNumId w:val="33"/>
  </w:num>
  <w:num w:numId="11" w16cid:durableId="1596591881">
    <w:abstractNumId w:val="24"/>
  </w:num>
  <w:num w:numId="12" w16cid:durableId="1449661176">
    <w:abstractNumId w:val="18"/>
  </w:num>
  <w:num w:numId="13" w16cid:durableId="224950950">
    <w:abstractNumId w:val="28"/>
  </w:num>
  <w:num w:numId="14" w16cid:durableId="1429156093">
    <w:abstractNumId w:val="4"/>
  </w:num>
  <w:num w:numId="15" w16cid:durableId="481889311">
    <w:abstractNumId w:val="11"/>
  </w:num>
  <w:num w:numId="16" w16cid:durableId="1414008513">
    <w:abstractNumId w:val="13"/>
  </w:num>
  <w:num w:numId="17" w16cid:durableId="1782919349">
    <w:abstractNumId w:val="16"/>
  </w:num>
  <w:num w:numId="18" w16cid:durableId="27993071">
    <w:abstractNumId w:val="19"/>
  </w:num>
  <w:num w:numId="19" w16cid:durableId="360279422">
    <w:abstractNumId w:val="22"/>
  </w:num>
  <w:num w:numId="20" w16cid:durableId="642127740">
    <w:abstractNumId w:val="12"/>
  </w:num>
  <w:num w:numId="21" w16cid:durableId="209653804">
    <w:abstractNumId w:val="7"/>
  </w:num>
  <w:num w:numId="22" w16cid:durableId="1592934372">
    <w:abstractNumId w:val="17"/>
  </w:num>
  <w:num w:numId="23" w16cid:durableId="1727219444">
    <w:abstractNumId w:val="20"/>
  </w:num>
  <w:num w:numId="24" w16cid:durableId="740443248">
    <w:abstractNumId w:val="15"/>
  </w:num>
  <w:num w:numId="25" w16cid:durableId="778916288">
    <w:abstractNumId w:val="29"/>
  </w:num>
  <w:num w:numId="26" w16cid:durableId="1197738484">
    <w:abstractNumId w:val="3"/>
  </w:num>
  <w:num w:numId="27" w16cid:durableId="86005395">
    <w:abstractNumId w:val="2"/>
  </w:num>
  <w:num w:numId="28" w16cid:durableId="728773778">
    <w:abstractNumId w:val="31"/>
  </w:num>
  <w:num w:numId="29" w16cid:durableId="852495757">
    <w:abstractNumId w:val="32"/>
  </w:num>
  <w:num w:numId="30" w16cid:durableId="678434608">
    <w:abstractNumId w:val="21"/>
  </w:num>
  <w:num w:numId="31" w16cid:durableId="529956002">
    <w:abstractNumId w:val="14"/>
  </w:num>
  <w:num w:numId="32" w16cid:durableId="949893940">
    <w:abstractNumId w:val="30"/>
  </w:num>
  <w:num w:numId="33" w16cid:durableId="518593192">
    <w:abstractNumId w:val="25"/>
  </w:num>
  <w:num w:numId="34" w16cid:durableId="176702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657"/>
    <w:rsid w:val="00001DC9"/>
    <w:rsid w:val="00002FBB"/>
    <w:rsid w:val="00004680"/>
    <w:rsid w:val="000062B2"/>
    <w:rsid w:val="0000652F"/>
    <w:rsid w:val="00007066"/>
    <w:rsid w:val="00011867"/>
    <w:rsid w:val="00012076"/>
    <w:rsid w:val="00014E19"/>
    <w:rsid w:val="00016589"/>
    <w:rsid w:val="00020275"/>
    <w:rsid w:val="000204B6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43F8E"/>
    <w:rsid w:val="00046242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58C3"/>
    <w:rsid w:val="000768C5"/>
    <w:rsid w:val="00085DD5"/>
    <w:rsid w:val="0008637B"/>
    <w:rsid w:val="00086518"/>
    <w:rsid w:val="00086698"/>
    <w:rsid w:val="00092191"/>
    <w:rsid w:val="000921E8"/>
    <w:rsid w:val="000953F4"/>
    <w:rsid w:val="00096B90"/>
    <w:rsid w:val="00097485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1AD8"/>
    <w:rsid w:val="0010682A"/>
    <w:rsid w:val="00106F32"/>
    <w:rsid w:val="00111792"/>
    <w:rsid w:val="001134DD"/>
    <w:rsid w:val="00113668"/>
    <w:rsid w:val="00115014"/>
    <w:rsid w:val="001152F7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46186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1B27"/>
    <w:rsid w:val="00182D24"/>
    <w:rsid w:val="00185886"/>
    <w:rsid w:val="001A114F"/>
    <w:rsid w:val="001A698A"/>
    <w:rsid w:val="001B006C"/>
    <w:rsid w:val="001B0466"/>
    <w:rsid w:val="001B3858"/>
    <w:rsid w:val="001B3C77"/>
    <w:rsid w:val="001B45FD"/>
    <w:rsid w:val="001B46B9"/>
    <w:rsid w:val="001B5981"/>
    <w:rsid w:val="001B6B5E"/>
    <w:rsid w:val="001B71F1"/>
    <w:rsid w:val="001B75F1"/>
    <w:rsid w:val="001C0188"/>
    <w:rsid w:val="001C09E3"/>
    <w:rsid w:val="001C2E22"/>
    <w:rsid w:val="001C508F"/>
    <w:rsid w:val="001C6183"/>
    <w:rsid w:val="001C7A35"/>
    <w:rsid w:val="001D3F63"/>
    <w:rsid w:val="001D4FCE"/>
    <w:rsid w:val="001D5141"/>
    <w:rsid w:val="001D6C74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4FC"/>
    <w:rsid w:val="00212ED9"/>
    <w:rsid w:val="00215062"/>
    <w:rsid w:val="00215481"/>
    <w:rsid w:val="00216713"/>
    <w:rsid w:val="00216F72"/>
    <w:rsid w:val="00217CA2"/>
    <w:rsid w:val="00222CC6"/>
    <w:rsid w:val="002235CD"/>
    <w:rsid w:val="00223FBC"/>
    <w:rsid w:val="0023306A"/>
    <w:rsid w:val="002347F3"/>
    <w:rsid w:val="0023704E"/>
    <w:rsid w:val="002379F5"/>
    <w:rsid w:val="0024280D"/>
    <w:rsid w:val="002464AE"/>
    <w:rsid w:val="00250556"/>
    <w:rsid w:val="00252A1B"/>
    <w:rsid w:val="0025324F"/>
    <w:rsid w:val="0025678B"/>
    <w:rsid w:val="0026263B"/>
    <w:rsid w:val="00262790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11BD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2066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47E8"/>
    <w:rsid w:val="00367DAC"/>
    <w:rsid w:val="003735B6"/>
    <w:rsid w:val="00373742"/>
    <w:rsid w:val="003738AC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97EAA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D7DD3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84F"/>
    <w:rsid w:val="004214E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56465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575"/>
    <w:rsid w:val="004A6375"/>
    <w:rsid w:val="004A647A"/>
    <w:rsid w:val="004A7049"/>
    <w:rsid w:val="004B0CE1"/>
    <w:rsid w:val="004B2619"/>
    <w:rsid w:val="004B2775"/>
    <w:rsid w:val="004C1470"/>
    <w:rsid w:val="004C1815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385"/>
    <w:rsid w:val="004E2D95"/>
    <w:rsid w:val="004E4161"/>
    <w:rsid w:val="004E5487"/>
    <w:rsid w:val="004E55E0"/>
    <w:rsid w:val="004E59A5"/>
    <w:rsid w:val="004E6497"/>
    <w:rsid w:val="004E72F4"/>
    <w:rsid w:val="004F156B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155D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3F71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068ED"/>
    <w:rsid w:val="0061014C"/>
    <w:rsid w:val="006170E2"/>
    <w:rsid w:val="00620FEC"/>
    <w:rsid w:val="00622186"/>
    <w:rsid w:val="006223DA"/>
    <w:rsid w:val="00622855"/>
    <w:rsid w:val="00624807"/>
    <w:rsid w:val="0062556E"/>
    <w:rsid w:val="0062708A"/>
    <w:rsid w:val="00627115"/>
    <w:rsid w:val="006272D8"/>
    <w:rsid w:val="00627794"/>
    <w:rsid w:val="00627913"/>
    <w:rsid w:val="006320C0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48C1"/>
    <w:rsid w:val="00676340"/>
    <w:rsid w:val="00680B0A"/>
    <w:rsid w:val="006828BC"/>
    <w:rsid w:val="006878E8"/>
    <w:rsid w:val="00692800"/>
    <w:rsid w:val="0069344E"/>
    <w:rsid w:val="00694EDF"/>
    <w:rsid w:val="0069579E"/>
    <w:rsid w:val="00697A39"/>
    <w:rsid w:val="006A0086"/>
    <w:rsid w:val="006A016F"/>
    <w:rsid w:val="006B4E22"/>
    <w:rsid w:val="006C1E67"/>
    <w:rsid w:val="006C2A08"/>
    <w:rsid w:val="006C34A1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15F8C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437D"/>
    <w:rsid w:val="00785724"/>
    <w:rsid w:val="0079016D"/>
    <w:rsid w:val="007A17FC"/>
    <w:rsid w:val="007A1B9B"/>
    <w:rsid w:val="007A42C2"/>
    <w:rsid w:val="007B09AA"/>
    <w:rsid w:val="007B1AB0"/>
    <w:rsid w:val="007B1BB0"/>
    <w:rsid w:val="007B265C"/>
    <w:rsid w:val="007B3ACA"/>
    <w:rsid w:val="007B7396"/>
    <w:rsid w:val="007C67D9"/>
    <w:rsid w:val="007D0EDB"/>
    <w:rsid w:val="007D3E06"/>
    <w:rsid w:val="007E46F5"/>
    <w:rsid w:val="007E5C47"/>
    <w:rsid w:val="007F6F56"/>
    <w:rsid w:val="00803B75"/>
    <w:rsid w:val="00804889"/>
    <w:rsid w:val="00805EDF"/>
    <w:rsid w:val="00807089"/>
    <w:rsid w:val="00807933"/>
    <w:rsid w:val="0081027B"/>
    <w:rsid w:val="00810CCF"/>
    <w:rsid w:val="008117CB"/>
    <w:rsid w:val="00813F5C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376D"/>
    <w:rsid w:val="00876409"/>
    <w:rsid w:val="00876B57"/>
    <w:rsid w:val="00877B46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26C5"/>
    <w:rsid w:val="008B33FC"/>
    <w:rsid w:val="008B394B"/>
    <w:rsid w:val="008B6CE2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2E8A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307A"/>
    <w:rsid w:val="00926338"/>
    <w:rsid w:val="00931358"/>
    <w:rsid w:val="00935DAD"/>
    <w:rsid w:val="009408A8"/>
    <w:rsid w:val="00940F8C"/>
    <w:rsid w:val="00944F62"/>
    <w:rsid w:val="009476AA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339"/>
    <w:rsid w:val="00973B6E"/>
    <w:rsid w:val="00973FCD"/>
    <w:rsid w:val="00980737"/>
    <w:rsid w:val="00980CAC"/>
    <w:rsid w:val="00981A06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4FBA"/>
    <w:rsid w:val="009E526A"/>
    <w:rsid w:val="009E6882"/>
    <w:rsid w:val="009E7780"/>
    <w:rsid w:val="009F014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1121"/>
    <w:rsid w:val="00A52563"/>
    <w:rsid w:val="00A52739"/>
    <w:rsid w:val="00A643D0"/>
    <w:rsid w:val="00A64B86"/>
    <w:rsid w:val="00A6781B"/>
    <w:rsid w:val="00A7041A"/>
    <w:rsid w:val="00A708B5"/>
    <w:rsid w:val="00A70923"/>
    <w:rsid w:val="00A744F0"/>
    <w:rsid w:val="00A74DAF"/>
    <w:rsid w:val="00A778C8"/>
    <w:rsid w:val="00A809D0"/>
    <w:rsid w:val="00A822A8"/>
    <w:rsid w:val="00A87626"/>
    <w:rsid w:val="00A92097"/>
    <w:rsid w:val="00AA5829"/>
    <w:rsid w:val="00AB12EF"/>
    <w:rsid w:val="00AB4303"/>
    <w:rsid w:val="00AB7AD1"/>
    <w:rsid w:val="00AC1754"/>
    <w:rsid w:val="00AC22DC"/>
    <w:rsid w:val="00AC29E1"/>
    <w:rsid w:val="00AC6FCF"/>
    <w:rsid w:val="00AC701F"/>
    <w:rsid w:val="00AD2BF0"/>
    <w:rsid w:val="00AD3083"/>
    <w:rsid w:val="00AD555E"/>
    <w:rsid w:val="00AE64D2"/>
    <w:rsid w:val="00AE6EFB"/>
    <w:rsid w:val="00AF07F3"/>
    <w:rsid w:val="00AF2BF9"/>
    <w:rsid w:val="00AF347B"/>
    <w:rsid w:val="00AF42BD"/>
    <w:rsid w:val="00AF48CA"/>
    <w:rsid w:val="00AF4997"/>
    <w:rsid w:val="00AF5326"/>
    <w:rsid w:val="00AF7C6E"/>
    <w:rsid w:val="00AF7E38"/>
    <w:rsid w:val="00B01F06"/>
    <w:rsid w:val="00B02D94"/>
    <w:rsid w:val="00B052C4"/>
    <w:rsid w:val="00B05AA6"/>
    <w:rsid w:val="00B06777"/>
    <w:rsid w:val="00B10355"/>
    <w:rsid w:val="00B107E2"/>
    <w:rsid w:val="00B1092C"/>
    <w:rsid w:val="00B12DA5"/>
    <w:rsid w:val="00B17D50"/>
    <w:rsid w:val="00B20694"/>
    <w:rsid w:val="00B21B9A"/>
    <w:rsid w:val="00B22A07"/>
    <w:rsid w:val="00B22CDD"/>
    <w:rsid w:val="00B26512"/>
    <w:rsid w:val="00B307D5"/>
    <w:rsid w:val="00B32293"/>
    <w:rsid w:val="00B32FDB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16B9"/>
    <w:rsid w:val="00B83549"/>
    <w:rsid w:val="00B84EE3"/>
    <w:rsid w:val="00B8687A"/>
    <w:rsid w:val="00B91CBF"/>
    <w:rsid w:val="00B93E28"/>
    <w:rsid w:val="00B93FA0"/>
    <w:rsid w:val="00B96FFF"/>
    <w:rsid w:val="00BA0557"/>
    <w:rsid w:val="00BA2943"/>
    <w:rsid w:val="00BA684C"/>
    <w:rsid w:val="00BB08A2"/>
    <w:rsid w:val="00BB6F3F"/>
    <w:rsid w:val="00BB7969"/>
    <w:rsid w:val="00BC1495"/>
    <w:rsid w:val="00BC1E5E"/>
    <w:rsid w:val="00BC45DC"/>
    <w:rsid w:val="00BC55B2"/>
    <w:rsid w:val="00BC646D"/>
    <w:rsid w:val="00BC659A"/>
    <w:rsid w:val="00BD1EDB"/>
    <w:rsid w:val="00BD2BA0"/>
    <w:rsid w:val="00BD6A52"/>
    <w:rsid w:val="00BE595C"/>
    <w:rsid w:val="00BE682A"/>
    <w:rsid w:val="00C00D68"/>
    <w:rsid w:val="00C01575"/>
    <w:rsid w:val="00C04B26"/>
    <w:rsid w:val="00C07221"/>
    <w:rsid w:val="00C074F0"/>
    <w:rsid w:val="00C10357"/>
    <w:rsid w:val="00C10BC8"/>
    <w:rsid w:val="00C13C3B"/>
    <w:rsid w:val="00C14452"/>
    <w:rsid w:val="00C14906"/>
    <w:rsid w:val="00C14F61"/>
    <w:rsid w:val="00C172C4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13D6"/>
    <w:rsid w:val="00C53FB7"/>
    <w:rsid w:val="00C56443"/>
    <w:rsid w:val="00C63C51"/>
    <w:rsid w:val="00C65C63"/>
    <w:rsid w:val="00C66228"/>
    <w:rsid w:val="00C71028"/>
    <w:rsid w:val="00C729F3"/>
    <w:rsid w:val="00C7794C"/>
    <w:rsid w:val="00C877BF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CF7228"/>
    <w:rsid w:val="00D129B7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1E85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49A0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D798C"/>
    <w:rsid w:val="00DE0CF7"/>
    <w:rsid w:val="00DE7528"/>
    <w:rsid w:val="00DF0524"/>
    <w:rsid w:val="00DF27A3"/>
    <w:rsid w:val="00DF2FEB"/>
    <w:rsid w:val="00DF51A5"/>
    <w:rsid w:val="00E0063F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462F7"/>
    <w:rsid w:val="00E51C8C"/>
    <w:rsid w:val="00E525AE"/>
    <w:rsid w:val="00E56001"/>
    <w:rsid w:val="00E60B01"/>
    <w:rsid w:val="00E614BC"/>
    <w:rsid w:val="00E61CEC"/>
    <w:rsid w:val="00E66BCF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37FB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00FE"/>
    <w:rsid w:val="00F35A67"/>
    <w:rsid w:val="00F36D1E"/>
    <w:rsid w:val="00F40BE4"/>
    <w:rsid w:val="00F43867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874C5"/>
    <w:rsid w:val="00F878E9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C744988C-A2F8-4CE1-8CEE-5406F52B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1</cp:revision>
  <dcterms:created xsi:type="dcterms:W3CDTF">2023-10-02T15:02:00Z</dcterms:created>
  <dcterms:modified xsi:type="dcterms:W3CDTF">2023-10-14T05:34:00Z</dcterms:modified>
</cp:coreProperties>
</file>